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BB46A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O NOS GUSTA SU  SONIDO. LOS GRUPOS DE SONIDO ESTAN PASADOS DE MODA. </w:t>
      </w:r>
      <w:r w:rsidR="00EB2CB7">
        <w:rPr>
          <w:rFonts w:ascii="Verdana" w:hAnsi="Verdana" w:cstheme="minorHAnsi"/>
        </w:rPr>
        <w:t xml:space="preserve"> 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Default="00BB46A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O ESISTE NINGUNA RAZÓN PARA QUE UNA PERSONA TENGA UNA COMPUTADORA EN SU CASA.</w:t>
      </w:r>
      <w:r w:rsidR="00EB2CB7">
        <w:rPr>
          <w:rFonts w:ascii="Verdana" w:hAnsi="Verdana" w:cstheme="minorHAnsi"/>
        </w:rPr>
        <w:t xml:space="preserve"> 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EB2CB7" w:rsidRDefault="00BB46A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OS AVIONES SON GUQUETES INTERESANTES QUE NO TIENEN NINGUN BALOR MILITAR.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EB2CB7" w:rsidRDefault="005D2C52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FUERON ESCRITAS ASE MUCHOS AÑOS  POR ESPECIALISTAS   EN SU MATERIA  Y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</w:t>
      </w:r>
    </w:p>
    <w:p w:rsidR="00EB2CB7" w:rsidRDefault="005D2C52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N ESA EPOCA PARECION INTELIGENTES Y AL PASAR DE LOS AÑOS FUERON</w:t>
      </w:r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Default="005D2C52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IENDO TONTA.</w:t>
      </w:r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  <w:r w:rsidR="005D2C52">
              <w:rPr>
                <w:rFonts w:ascii="Verdana" w:hAnsi="Verdana" w:cstheme="minorHAnsi"/>
              </w:rPr>
              <w:t>.</w:t>
            </w:r>
          </w:p>
        </w:tc>
        <w:tc>
          <w:tcPr>
            <w:tcW w:w="3321" w:type="dxa"/>
          </w:tcPr>
          <w:p w:rsidR="009F2AA1" w:rsidRDefault="005D2C52" w:rsidP="005D2C5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ARA MI ESA MUGER TIENE 25 AÑOS POR LAS FACSIONE Y POR LA FORMA DE VESTIR.</w:t>
            </w:r>
          </w:p>
        </w:tc>
        <w:tc>
          <w:tcPr>
            <w:tcW w:w="3321" w:type="dxa"/>
          </w:tcPr>
          <w:p w:rsidR="009F2AA1" w:rsidRDefault="005D2C52" w:rsidP="005D2C52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STA MUGER PARA MI TIENE 60 AÑOS POR SU ROSTRO Y POR LA ROPA</w:t>
            </w:r>
            <w:r w:rsidR="00AF2679">
              <w:rPr>
                <w:rFonts w:ascii="Verdana" w:hAnsi="Verdana" w:cstheme="minorHAnsi"/>
              </w:rPr>
              <w:t>Y POR LO QUE SE COLOCA EN EL PELO.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AF2679" w:rsidP="00AF2679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IE HERMANO PIENSA QUE ESTA MUGER TIENE 30 AÑOS POR SU CARA Y POR SU FORMA DE VESTIR.</w:t>
            </w:r>
          </w:p>
        </w:tc>
        <w:tc>
          <w:tcPr>
            <w:tcW w:w="3321" w:type="dxa"/>
          </w:tcPr>
          <w:p w:rsidR="009F2AA1" w:rsidRDefault="00AF2679" w:rsidP="00AF2679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STA MUGER TIENE 20 POR LA FORMA DELGADA DE SU ROSTRO Y DE SU PELO.</w:t>
            </w:r>
            <w:bookmarkStart w:id="0" w:name="_GoBack"/>
            <w:bookmarkEnd w:id="0"/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etic</w:t>
        </w:r>
        <w:r w:rsidR="00BB46A8" w:rsidRPr="00BB46A8">
          <w:rPr>
            <w:lang w:val="en-US"/>
          </w:rPr>
          <w:t xml:space="preserve"> </w:t>
        </w:r>
        <w:r w:rsidR="00BB46A8" w:rsidRPr="00BB46A8">
          <w:rPr>
            <w:rStyle w:val="Hipervnculo"/>
            <w:lang w:val="en-US"/>
          </w:rPr>
          <w:t>https://liceopatria.github.io/2020/cursos/</w:t>
        </w:r>
        <w:r>
          <w:rPr>
            <w:rStyle w:val="Hipervnculo"/>
            <w:lang w:val="en-US"/>
          </w:rPr>
          <w:t>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F91F5A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5A" w:rsidRDefault="00F91F5A" w:rsidP="009E3798">
      <w:pPr>
        <w:spacing w:after="0" w:line="240" w:lineRule="auto"/>
      </w:pPr>
      <w:r>
        <w:separator/>
      </w:r>
    </w:p>
  </w:endnote>
  <w:endnote w:type="continuationSeparator" w:id="0">
    <w:p w:rsidR="00F91F5A" w:rsidRDefault="00F91F5A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F2679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F2679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5A" w:rsidRDefault="00F91F5A" w:rsidP="009E3798">
      <w:pPr>
        <w:spacing w:after="0" w:line="240" w:lineRule="auto"/>
      </w:pPr>
      <w:r>
        <w:separator/>
      </w:r>
    </w:p>
  </w:footnote>
  <w:footnote w:type="continuationSeparator" w:id="0">
    <w:p w:rsidR="00F91F5A" w:rsidRDefault="00F91F5A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26811E" wp14:editId="4F342CAC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A294FC" wp14:editId="3B3A3A80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4D73A9" w:rsidRDefault="004D73A9" w:rsidP="00F8708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4D73A9" w:rsidRDefault="004D73A9" w:rsidP="00F8708F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E307C2" wp14:editId="77AD6D59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Pr="004D73A9" w:rsidRDefault="004D73A9" w:rsidP="00AE0F9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Silvia Ximena rosales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villami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Pr="004D73A9" w:rsidRDefault="004D73A9" w:rsidP="00AE0F9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Silvia Ximena rosales </w:t>
                    </w:r>
                    <w:proofErr w:type="spellStart"/>
                    <w:r>
                      <w:rPr>
                        <w:lang w:val="es-ES"/>
                      </w:rPr>
                      <w:t>villami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48E14C" wp14:editId="2DF80517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E80D16" wp14:editId="474AD4A4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CCC74A4" wp14:editId="6AA381FB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3A9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D2C52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AF2679"/>
    <w:rsid w:val="00B22A2E"/>
    <w:rsid w:val="00B3378E"/>
    <w:rsid w:val="00B668AE"/>
    <w:rsid w:val="00B969B0"/>
    <w:rsid w:val="00B96DB9"/>
    <w:rsid w:val="00B9704A"/>
    <w:rsid w:val="00BB46A8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1F5A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95E5731-4232-4F8B-BAA2-8EACEE5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0-04-22T22:02:00Z</cp:lastPrinted>
  <dcterms:created xsi:type="dcterms:W3CDTF">2020-05-07T22:32:00Z</dcterms:created>
  <dcterms:modified xsi:type="dcterms:W3CDTF">2020-05-07T22:32:00Z</dcterms:modified>
</cp:coreProperties>
</file>